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Gespräch im Betrieb und dann Restliches in der Schule</w:t>
            </w:r>
            <w:r w:rsidR="007B4281" w:rsidRPr="008969EE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8969EE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der IT-Abteilung </w:t>
            </w:r>
            <w:r w:rsidR="007B4281" w:rsidRPr="008969EE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77777777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5</w:t>
            </w:r>
          </w:p>
          <w:p w14:paraId="4986D77C" w14:textId="345BF847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47 h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bookmarkStart w:id="5" w:name="OLE_LINK7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bookmarkEnd w:id="5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BC23EDF" w:rsidR="006C75EA" w:rsidRPr="008969EE" w:rsidRDefault="001723A0" w:rsidP="0035278C">
            <w:pPr>
              <w:rPr>
                <w:rFonts w:ascii="Arial" w:hAnsi="Arial" w:cs="Arial"/>
              </w:rPr>
            </w:pPr>
            <w:bookmarkStart w:id="6" w:name="OLE_LINK3"/>
            <w:bookmarkStart w:id="7" w:name="OLE_LINK4"/>
            <w:r w:rsidRPr="008969EE">
              <w:rPr>
                <w:rFonts w:ascii="Arial" w:hAnsi="Arial" w:cs="Arial"/>
              </w:rPr>
              <w:t xml:space="preserve">Wurde </w:t>
            </w:r>
            <w:r w:rsidR="008969EE" w:rsidRPr="008969EE">
              <w:rPr>
                <w:rFonts w:ascii="Arial" w:hAnsi="Arial" w:cs="Arial"/>
              </w:rPr>
              <w:t>früher</w:t>
            </w:r>
            <w:r w:rsidRPr="008969EE">
              <w:rPr>
                <w:rFonts w:ascii="Arial" w:hAnsi="Arial" w:cs="Arial"/>
              </w:rPr>
              <w:t xml:space="preserve"> entlassen</w:t>
            </w:r>
            <w:bookmarkEnd w:id="6"/>
            <w:bookmarkEnd w:id="7"/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2D49A5">
              <w:rPr>
                <w:rFonts w:ascii="Arial" w:hAnsi="Arial" w:cs="Arial"/>
              </w:rPr>
              <w:t xml:space="preserve"> – 9.30</w:t>
            </w:r>
          </w:p>
          <w:p w14:paraId="6DE886DE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0 </w:t>
            </w:r>
            <w:r w:rsidR="003239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</w:t>
            </w:r>
            <w:r w:rsidR="003239DB">
              <w:rPr>
                <w:rFonts w:ascii="Arial" w:hAnsi="Arial" w:cs="Arial"/>
              </w:rPr>
              <w:t>.00</w:t>
            </w:r>
          </w:p>
          <w:p w14:paraId="1E810030" w14:textId="374BD6C3" w:rsidR="003239DB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 15</w:t>
            </w:r>
          </w:p>
          <w:p w14:paraId="41B6A432" w14:textId="17D924F0" w:rsidR="009365CC" w:rsidRPr="00553BF5" w:rsidRDefault="009365C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4.40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2AD61D2F" w:rsidR="006C75EA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platzeinrichtung +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5E7E2651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621E86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 </w:t>
            </w:r>
          </w:p>
          <w:p w14:paraId="4D5DC686" w14:textId="63870D01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einrichtung + </w:t>
            </w:r>
            <w:bookmarkStart w:id="8" w:name="OLE_LINK8"/>
            <w:bookmarkStart w:id="9" w:name="OLE_LINK9"/>
            <w:proofErr w:type="spellStart"/>
            <w:r>
              <w:rPr>
                <w:rFonts w:ascii="Arial" w:hAnsi="Arial" w:cs="Arial"/>
              </w:rPr>
              <w:t>Ansible</w:t>
            </w:r>
            <w:bookmarkEnd w:id="8"/>
            <w:bookmarkEnd w:id="9"/>
            <w:proofErr w:type="spellEnd"/>
          </w:p>
          <w:p w14:paraId="1B49641D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6C5E437" w14:textId="31076D75" w:rsidR="009365CC" w:rsidRPr="00553BF5" w:rsidRDefault="008969E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1B2609FA" w:rsidR="006C75EA" w:rsidRPr="008969EE" w:rsidRDefault="00A93F24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Wurde früher entlassen</w:t>
            </w: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OLE_LINK5"/>
      <w:bookmarkStart w:id="11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2" w:name="_Toc152180725"/>
            <w:bookmarkStart w:id="13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12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4" w:name="_Toc152180726"/>
            <w:r w:rsidRPr="00D343BF">
              <w:rPr>
                <w:b/>
                <w:bCs/>
                <w:sz w:val="28"/>
                <w:szCs w:val="28"/>
              </w:rPr>
              <w:t xml:space="preserve">vom </w:t>
            </w:r>
            <w:r w:rsidR="00C233FC">
              <w:rPr>
                <w:b/>
                <w:bCs/>
                <w:sz w:val="28"/>
                <w:szCs w:val="28"/>
              </w:rPr>
              <w:t>04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C233FC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r w:rsidR="00C233FC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– 0</w:t>
            </w:r>
            <w:r w:rsidR="00D32FCE">
              <w:rPr>
                <w:b/>
                <w:bCs/>
                <w:sz w:val="28"/>
                <w:szCs w:val="28"/>
              </w:rPr>
              <w:t>8</w:t>
            </w:r>
            <w:r w:rsidRPr="00D343BF">
              <w:rPr>
                <w:b/>
                <w:bCs/>
                <w:sz w:val="28"/>
                <w:szCs w:val="28"/>
              </w:rPr>
              <w:t>.12.202</w:t>
            </w:r>
            <w:bookmarkEnd w:id="13"/>
            <w:bookmarkEnd w:id="14"/>
            <w:r w:rsidR="00D32FC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77777777" w:rsidR="005F2921" w:rsidRDefault="00D1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3</w:t>
            </w:r>
            <w:r w:rsidR="00D32FCE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–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11.00</w:t>
            </w:r>
          </w:p>
          <w:p w14:paraId="459E8733" w14:textId="77777777" w:rsidR="00775AB5" w:rsidRDefault="00775AB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</w:t>
            </w:r>
            <w:r w:rsidR="0090012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0012E">
              <w:rPr>
                <w:rFonts w:ascii="Arial" w:hAnsi="Arial" w:cs="Arial"/>
              </w:rPr>
              <w:t>11.45</w:t>
            </w:r>
          </w:p>
          <w:p w14:paraId="2FF4D79F" w14:textId="77777777" w:rsidR="0090012E" w:rsidRDefault="0090012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- 12.00</w:t>
            </w:r>
          </w:p>
          <w:p w14:paraId="50EBAE37" w14:textId="0C80023F" w:rsidR="00807F3B" w:rsidRPr="00553BF5" w:rsidRDefault="0080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6.53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7777777" w:rsidR="005F2921" w:rsidRDefault="00BE2DF3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52BE4D5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85AEF9A" w14:textId="77777777" w:rsidR="00775AB5" w:rsidRDefault="00775AB5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B80D912" w14:textId="77777777" w:rsidR="0090012E" w:rsidRDefault="0090012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uuse</w:t>
            </w:r>
            <w:proofErr w:type="spellEnd"/>
          </w:p>
          <w:p w14:paraId="7C874400" w14:textId="6BED48CD" w:rsidR="00807F3B" w:rsidRPr="00553BF5" w:rsidRDefault="00807F3B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Default="00912C7C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45</w:t>
            </w:r>
            <w:r w:rsidR="001F1A0D">
              <w:rPr>
                <w:rFonts w:ascii="Arial" w:hAnsi="Arial" w:cs="Arial"/>
                <w:bCs/>
              </w:rPr>
              <w:t xml:space="preserve"> – 11.</w:t>
            </w:r>
            <w:r w:rsidR="00A93F24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Default="00A93F24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Default="001F1A0D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18556992" w14:textId="276BDEB3" w:rsidR="001F1A0D" w:rsidRPr="00912C7C" w:rsidRDefault="001F1A0D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7777777" w:rsidR="005F2921" w:rsidRDefault="001B5482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48676947" w14:textId="7C3DDB35" w:rsidR="00A93F24" w:rsidRDefault="00A93F24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71D9D249" w14:textId="77777777" w:rsidR="001F1A0D" w:rsidRDefault="001F1A0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FBFB5C5" w14:textId="0F101184" w:rsidR="001F1A0D" w:rsidRPr="00553BF5" w:rsidRDefault="008F299C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Default="00B32CC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.41 </w:t>
            </w:r>
            <w:r w:rsidR="00634D8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34D8E">
              <w:rPr>
                <w:rFonts w:ascii="Arial" w:hAnsi="Arial" w:cs="Arial"/>
              </w:rPr>
              <w:t>11.30</w:t>
            </w:r>
          </w:p>
          <w:p w14:paraId="1CD45183" w14:textId="77777777" w:rsidR="00634D8E" w:rsidRDefault="00634D8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0 – 12.15</w:t>
            </w:r>
          </w:p>
          <w:p w14:paraId="3694CF04" w14:textId="20B9D494" w:rsidR="00645271" w:rsidRPr="00553BF5" w:rsidRDefault="006452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15 </w:t>
            </w:r>
            <w:r w:rsidR="00A93F2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93F24">
              <w:rPr>
                <w:rFonts w:ascii="Arial" w:hAnsi="Arial" w:cs="Arial"/>
              </w:rPr>
              <w:t>17.01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77777777" w:rsidR="005F2921" w:rsidRDefault="00634D8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36E3470C" w14:textId="77777777" w:rsidR="00634D8E" w:rsidRDefault="00634D8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05D692E4" w14:textId="3D3E0EDA" w:rsidR="00A93F24" w:rsidRPr="00553BF5" w:rsidRDefault="00A93F24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7777777" w:rsidR="005F2921" w:rsidRDefault="00A93F24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.30 </w:t>
            </w:r>
            <w:r w:rsidR="00392C8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92C86">
              <w:rPr>
                <w:rFonts w:ascii="Arial" w:hAnsi="Arial" w:cs="Arial"/>
              </w:rPr>
              <w:t>11.00</w:t>
            </w:r>
          </w:p>
          <w:p w14:paraId="505BEC13" w14:textId="77777777" w:rsidR="00392C86" w:rsidRDefault="00392C8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03A05A5D" w14:textId="12FA0E7D" w:rsidR="00392C86" w:rsidRPr="00553BF5" w:rsidRDefault="00392C8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77777777" w:rsidR="005F2921" w:rsidRDefault="001A6FF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chscrash-kurs</w:t>
            </w:r>
          </w:p>
          <w:p w14:paraId="05767EDC" w14:textId="77777777" w:rsidR="001A6FF6" w:rsidRDefault="001A6FF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9B74BAC" w14:textId="73781D55" w:rsidR="001A6FF6" w:rsidRPr="00553BF5" w:rsidRDefault="001A6FF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10"/>
    <w:bookmarkEnd w:id="11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6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6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7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7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8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8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9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9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20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20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9957" w14:textId="77777777" w:rsidR="00FA49A7" w:rsidRDefault="00FA49A7" w:rsidP="00372825">
      <w:r>
        <w:separator/>
      </w:r>
    </w:p>
  </w:endnote>
  <w:endnote w:type="continuationSeparator" w:id="0">
    <w:p w14:paraId="425D2099" w14:textId="77777777" w:rsidR="00FA49A7" w:rsidRDefault="00FA49A7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BA83" w14:textId="77777777" w:rsidR="00FA49A7" w:rsidRDefault="00FA49A7" w:rsidP="00372825">
      <w:r>
        <w:separator/>
      </w:r>
    </w:p>
  </w:footnote>
  <w:footnote w:type="continuationSeparator" w:id="0">
    <w:p w14:paraId="73181A31" w14:textId="77777777" w:rsidR="00FA49A7" w:rsidRDefault="00FA49A7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FA49A7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169E5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A6FF6"/>
    <w:rsid w:val="001B5482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1703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4D8E"/>
    <w:rsid w:val="006367E1"/>
    <w:rsid w:val="0063758B"/>
    <w:rsid w:val="00640D0F"/>
    <w:rsid w:val="00643F1D"/>
    <w:rsid w:val="00643F6C"/>
    <w:rsid w:val="00645271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75AB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BE2DF3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9A7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704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5133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9</cp:revision>
  <cp:lastPrinted>2005-08-17T08:09:00Z</cp:lastPrinted>
  <dcterms:created xsi:type="dcterms:W3CDTF">2022-05-04T08:13:00Z</dcterms:created>
  <dcterms:modified xsi:type="dcterms:W3CDTF">2023-12-07T11:27:00Z</dcterms:modified>
</cp:coreProperties>
</file>